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A" w:rsidRDefault="00E0353A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39395</wp:posOffset>
                </wp:positionV>
                <wp:extent cx="1381125" cy="2066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53A" w:rsidRDefault="00E0353A" w:rsidP="00E0353A">
                            <w:pPr>
                              <w:jc w:val="center"/>
                            </w:pPr>
                            <w:r>
                              <w:t>Магазин ИП «Ворон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376.8pt;margin-top:18.85pt;width:108.75pt;height:16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" fillcolor="white [3201]" strokecolor="#70ad47 [3209]" strokeweight="1pt">
                <v:textbox>
                  <w:txbxContent>
                    <w:p w:rsidR="00E0353A" w:rsidRDefault="00E0353A" w:rsidP="00E0353A">
                      <w:pPr>
                        <w:jc w:val="center"/>
                      </w:pPr>
                      <w:r>
                        <w:t>Магазин ИП «Воронов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д. Тони</w:t>
      </w:r>
    </w:p>
    <w:p w:rsidR="00B878FA" w:rsidRPr="00E0353A" w:rsidRDefault="00B878FA" w:rsidP="00E0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E0353A" w:rsidRDefault="00E0353A" w:rsidP="00B878FA">
      <w:pPr>
        <w:rPr>
          <w:rFonts w:ascii="Times New Roman" w:hAnsi="Times New Roman" w:cs="Times New Roman"/>
          <w:sz w:val="24"/>
          <w:szCs w:val="24"/>
        </w:rPr>
      </w:pPr>
    </w:p>
    <w:p w:rsidR="00E0353A" w:rsidRDefault="00E0353A" w:rsidP="00B878FA">
      <w:pPr>
        <w:rPr>
          <w:rFonts w:ascii="Times New Roman" w:hAnsi="Times New Roman" w:cs="Times New Roman"/>
          <w:sz w:val="24"/>
          <w:szCs w:val="24"/>
        </w:rPr>
      </w:pPr>
    </w:p>
    <w:p w:rsidR="00E0353A" w:rsidRDefault="00E0353A" w:rsidP="00B8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295275</wp:posOffset>
                </wp:positionV>
                <wp:extent cx="96202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53A" w:rsidRPr="00E0353A" w:rsidRDefault="00E0353A" w:rsidP="00E035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35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ка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20.3pt;margin-top:23.25pt;width:75.75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" fillcolor="white [3201]" strokecolor="#70ad47 [3209]" strokeweight="1pt">
                <v:textbox>
                  <w:txbxContent>
                    <w:p w:rsidR="00E0353A" w:rsidRPr="00E0353A" w:rsidRDefault="00E0353A" w:rsidP="00E035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35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ка объя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14FFE" w:rsidRDefault="00E0353A" w:rsidP="00B8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D7657" wp14:editId="6BA1E602">
                <wp:simplePos x="0" y="0"/>
                <wp:positionH relativeFrom="column">
                  <wp:posOffset>-320040</wp:posOffset>
                </wp:positionH>
                <wp:positionV relativeFrom="paragraph">
                  <wp:posOffset>233046</wp:posOffset>
                </wp:positionV>
                <wp:extent cx="9934575" cy="952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5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85B9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8.35pt" to="757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53A" w:rsidRDefault="00E0353A" w:rsidP="00E0353A">
      <w:pPr>
        <w:rPr>
          <w:rFonts w:ascii="Times New Roman" w:hAnsi="Times New Roman" w:cs="Times New Roman"/>
          <w:sz w:val="24"/>
          <w:szCs w:val="24"/>
        </w:rPr>
      </w:pPr>
    </w:p>
    <w:p w:rsidR="00757315" w:rsidRPr="00614FFE" w:rsidRDefault="00E0353A" w:rsidP="00E0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4CA9D" wp14:editId="46EDD395">
                <wp:simplePos x="0" y="0"/>
                <wp:positionH relativeFrom="column">
                  <wp:posOffset>7680959</wp:posOffset>
                </wp:positionH>
                <wp:positionV relativeFrom="paragraph">
                  <wp:posOffset>275589</wp:posOffset>
                </wp:positionV>
                <wp:extent cx="1981200" cy="45719"/>
                <wp:effectExtent l="19050" t="76200" r="19050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B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04.8pt;margin-top:21.7pt;width:156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AEAD1" wp14:editId="625F43F1">
                <wp:simplePos x="0" y="0"/>
                <wp:positionH relativeFrom="column">
                  <wp:posOffset>-196216</wp:posOffset>
                </wp:positionH>
                <wp:positionV relativeFrom="paragraph">
                  <wp:posOffset>275590</wp:posOffset>
                </wp:positionV>
                <wp:extent cx="1914525" cy="45719"/>
                <wp:effectExtent l="38100" t="38100" r="28575" b="882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D621" id="Прямая со стрелкой 1" o:spid="_x0000_s1026" type="#_x0000_t32" style="position:absolute;margin-left:-15.45pt;margin-top:21.7pt;width:150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614F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E63AB" wp14:editId="52027F45">
                <wp:simplePos x="0" y="0"/>
                <wp:positionH relativeFrom="column">
                  <wp:posOffset>-205740</wp:posOffset>
                </wp:positionH>
                <wp:positionV relativeFrom="paragraph">
                  <wp:posOffset>661035</wp:posOffset>
                </wp:positionV>
                <wp:extent cx="10001250" cy="285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F6C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52.05pt" to="771.3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остино</w:t>
      </w:r>
      <w:r>
        <w:rPr>
          <w:rFonts w:ascii="Times New Roman" w:hAnsi="Times New Roman" w:cs="Times New Roman"/>
          <w:sz w:val="24"/>
          <w:szCs w:val="24"/>
        </w:rPr>
        <w:tab/>
      </w:r>
      <w:r w:rsidR="00B878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78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л. Зеленая</w:t>
      </w:r>
      <w:r w:rsidR="00B878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78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FFE">
        <w:rPr>
          <w:rFonts w:ascii="Times New Roman" w:hAnsi="Times New Roman" w:cs="Times New Roman"/>
          <w:sz w:val="24"/>
          <w:szCs w:val="24"/>
        </w:rPr>
        <w:t xml:space="preserve"> из г. Нижнеудинска</w:t>
      </w:r>
    </w:p>
    <w:sectPr w:rsidR="00757315" w:rsidRPr="00614FFE" w:rsidSect="0075731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EB" w:rsidRDefault="009862EB" w:rsidP="00614FFE">
      <w:pPr>
        <w:spacing w:after="0" w:line="240" w:lineRule="auto"/>
      </w:pPr>
      <w:r>
        <w:separator/>
      </w:r>
    </w:p>
  </w:endnote>
  <w:endnote w:type="continuationSeparator" w:id="0">
    <w:p w:rsidR="009862EB" w:rsidRDefault="009862EB" w:rsidP="006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EB" w:rsidRDefault="009862EB" w:rsidP="00614FFE">
      <w:pPr>
        <w:spacing w:after="0" w:line="240" w:lineRule="auto"/>
      </w:pPr>
      <w:r>
        <w:separator/>
      </w:r>
    </w:p>
  </w:footnote>
  <w:footnote w:type="continuationSeparator" w:id="0">
    <w:p w:rsidR="009862EB" w:rsidRDefault="009862EB" w:rsidP="0061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5"/>
    <w:rsid w:val="00027E5E"/>
    <w:rsid w:val="000329E2"/>
    <w:rsid w:val="00585BB9"/>
    <w:rsid w:val="00614FFE"/>
    <w:rsid w:val="00757315"/>
    <w:rsid w:val="009862EB"/>
    <w:rsid w:val="00B878FA"/>
    <w:rsid w:val="00DF5005"/>
    <w:rsid w:val="00E0353A"/>
    <w:rsid w:val="00F1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45A7"/>
  <w15:chartTrackingRefBased/>
  <w15:docId w15:val="{12F2BDEF-C8AD-4537-81C8-F7E392B7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7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B878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FFE"/>
  </w:style>
  <w:style w:type="paragraph" w:styleId="a7">
    <w:name w:val="footer"/>
    <w:basedOn w:val="a"/>
    <w:link w:val="a8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4A96-4F6A-490A-B828-A338908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</cp:revision>
  <dcterms:created xsi:type="dcterms:W3CDTF">2018-04-23T08:14:00Z</dcterms:created>
  <dcterms:modified xsi:type="dcterms:W3CDTF">2018-04-24T00:26:00Z</dcterms:modified>
</cp:coreProperties>
</file>